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5F41F0" w:rsidRDefault="00757B27" w:rsidP="00474AFE">
      <w:pPr>
        <w:jc w:val="center"/>
        <w:rPr>
          <w:noProof/>
          <w:lang w:val="tr-TR" w:eastAsia="tr-TR" w:bidi="ar-SA"/>
        </w:rPr>
      </w:pPr>
      <w:r w:rsidRPr="005F41F0"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: (216) 373 02</w:t>
                  </w:r>
                </w:p>
              </w:txbxContent>
            </v:textbox>
            <w10:wrap anchory="page"/>
          </v:rect>
        </w:pict>
      </w:r>
      <w:r w:rsidR="008F40E1" w:rsidRPr="005F41F0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5F41F0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5F41F0" w:rsidRDefault="00B11DB6" w:rsidP="00B11DB6">
      <w:pPr>
        <w:pBdr>
          <w:top w:val="single" w:sz="4" w:space="1" w:color="auto"/>
        </w:pBdr>
        <w:tabs>
          <w:tab w:val="left" w:pos="4020"/>
          <w:tab w:val="left" w:pos="6720"/>
        </w:tabs>
        <w:spacing w:after="0" w:line="240" w:lineRule="auto"/>
        <w:rPr>
          <w:rFonts w:ascii="Arial Black" w:hAnsi="Arial Black"/>
          <w:b/>
          <w:noProof/>
          <w:sz w:val="24"/>
          <w:lang w:val="tr-TR"/>
        </w:rPr>
      </w:pPr>
      <w:r w:rsidRPr="005F41F0">
        <w:rPr>
          <w:rFonts w:ascii="Arial Black" w:hAnsi="Arial Black"/>
          <w:b/>
          <w:noProof/>
          <w:sz w:val="24"/>
          <w:lang w:val="tr-TR"/>
        </w:rPr>
        <w:tab/>
      </w:r>
    </w:p>
    <w:p w:rsidR="00DA3686" w:rsidRPr="005F41F0" w:rsidRDefault="00B11DB6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 w:rsidRPr="005F41F0">
        <w:rPr>
          <w:rFonts w:ascii="Times New Roman" w:hAnsi="Times New Roman"/>
          <w:b/>
          <w:lang w:val="tr-TR"/>
        </w:rPr>
        <w:t>05</w:t>
      </w:r>
      <w:r w:rsidR="00DA3686" w:rsidRPr="005F41F0">
        <w:rPr>
          <w:rFonts w:ascii="Times New Roman" w:hAnsi="Times New Roman"/>
          <w:b/>
          <w:lang w:val="tr-TR"/>
        </w:rPr>
        <w:t>.</w:t>
      </w:r>
      <w:r w:rsidRPr="005F41F0">
        <w:rPr>
          <w:rFonts w:ascii="Times New Roman" w:hAnsi="Times New Roman"/>
          <w:b/>
          <w:lang w:val="tr-TR"/>
        </w:rPr>
        <w:t>12</w:t>
      </w:r>
      <w:r w:rsidR="00D32467" w:rsidRPr="005F41F0">
        <w:rPr>
          <w:rFonts w:ascii="Times New Roman" w:hAnsi="Times New Roman"/>
          <w:b/>
          <w:lang w:val="tr-TR"/>
        </w:rPr>
        <w:t>.201</w:t>
      </w:r>
      <w:r w:rsidR="002C5B9B" w:rsidRPr="005F41F0">
        <w:rPr>
          <w:rFonts w:ascii="Times New Roman" w:hAnsi="Times New Roman"/>
          <w:b/>
          <w:lang w:val="tr-TR"/>
        </w:rPr>
        <w:t>4</w:t>
      </w: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bookmarkStart w:id="0" w:name="_GoBack"/>
      <w:bookmarkEnd w:id="0"/>
      <w:r w:rsidRPr="005F41F0">
        <w:rPr>
          <w:b/>
          <w:sz w:val="24"/>
          <w:szCs w:val="24"/>
          <w:lang w:val="tr-TR"/>
        </w:rPr>
        <w:t>Metal işçileri!</w:t>
      </w: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Kardeşler</w:t>
      </w:r>
      <w:proofErr w:type="gramStart"/>
      <w:r w:rsidRPr="005F41F0">
        <w:rPr>
          <w:b/>
          <w:sz w:val="24"/>
          <w:szCs w:val="24"/>
          <w:lang w:val="tr-TR"/>
        </w:rPr>
        <w:t>!!</w:t>
      </w:r>
      <w:proofErr w:type="gramEnd"/>
      <w:r w:rsidR="005F41F0">
        <w:rPr>
          <w:b/>
          <w:sz w:val="24"/>
          <w:szCs w:val="24"/>
          <w:lang w:val="tr-TR"/>
        </w:rPr>
        <w:br/>
        <w:t xml:space="preserve"> 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Grup toplu iş sözleşmesinde işbirlikçiler sona yaklaşıyo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Sermaye örgütüne verdikleri teklifle metal işçilerinin gerçeğine ne kadar yabancı oldukları ortaya çıktı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Metal işçilerinin ucuz işçiliğe mahkum edilmesinin sorumluları bu kölelik koşullarının devam etmesi için bugün-yarın bir satış sözleşmesi imzalamak niyetindele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Büyük tekellerin verebilecekleri zamları tedarikçi firmaların ve metal işçilerinin sırtına yıkmaya çalışıyorla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Sendikamız yönetim kurulu bugün yapılacak MESS-Türk Metal görüşmesi öncesinde MESS yetkililerinin davetine karşılık verilmesine karar verdi ve dün MESS ile sendikamız arasında bir görüşme gerçekleştirdi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Bu görüşmede metal işçilerinin gerçeğini dikkate almayan dayatmaların kabul edilmeyeceği konusundaki kararlılığımız açık bir biçimde ortaya konuldu.</w:t>
      </w:r>
    </w:p>
    <w:p w:rsidR="00B11DB6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Sonuçları hep birlikte göreceğiz.</w:t>
      </w:r>
    </w:p>
    <w:p w:rsidR="005F41F0" w:rsidRPr="005F41F0" w:rsidRDefault="005F41F0" w:rsidP="005F41F0">
      <w:pPr>
        <w:spacing w:afterLines="60" w:line="240" w:lineRule="auto"/>
        <w:rPr>
          <w:sz w:val="24"/>
          <w:szCs w:val="24"/>
          <w:lang w:val="tr-TR"/>
        </w:rPr>
      </w:pP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Kardeşler</w:t>
      </w:r>
      <w:proofErr w:type="gramStart"/>
      <w:r w:rsidRPr="005F41F0">
        <w:rPr>
          <w:b/>
          <w:sz w:val="24"/>
          <w:szCs w:val="24"/>
          <w:lang w:val="tr-TR"/>
        </w:rPr>
        <w:t>!!</w:t>
      </w:r>
      <w:proofErr w:type="gramEnd"/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Bizim yolumuz ise başından beri ayrı!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Onların işbirliği ve ihanetleri yeni değil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Biz onlarca yıldır bu işbirlikçi ve dayatmacı toplu sözleşme düzenine karşı mücadele ediyoruz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Metal işçilerin hak ve özgürlük mücadelesini kararlılıkla sürdürdüğümüz için bize uzlaşmaz, çatışmacı etiketlerini yapıştırıyorla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Evet, işbirlikçilik ve dayatmacılıkla hiç bir zaman uzlaşmayacağız!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Evet, ihanetle her zaman çatışacağız!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İşçilerin hak ve özgürlük mücadelesinde her zaman sokak çocuğu olmaya devam edeceğiz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Belki sermaye için kötü çocuk olacağız ama işçi sınıfının göz bebeği olmayı sürdüreceğiz.</w:t>
      </w:r>
    </w:p>
    <w:p w:rsidR="005F41F0" w:rsidRPr="005F41F0" w:rsidRDefault="005F41F0" w:rsidP="005F41F0">
      <w:pPr>
        <w:spacing w:after="60" w:line="240" w:lineRule="auto"/>
        <w:rPr>
          <w:sz w:val="24"/>
          <w:szCs w:val="24"/>
          <w:lang w:val="tr-TR"/>
        </w:rPr>
      </w:pP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Kardeşler</w:t>
      </w:r>
      <w:proofErr w:type="gramStart"/>
      <w:r w:rsidRPr="005F41F0">
        <w:rPr>
          <w:b/>
          <w:sz w:val="24"/>
          <w:szCs w:val="24"/>
          <w:lang w:val="tr-TR"/>
        </w:rPr>
        <w:t>!!</w:t>
      </w:r>
      <w:proofErr w:type="gramEnd"/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Haklıyız çünkü sömürülüyoruz!</w:t>
      </w: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Haklıyız çünkü yoksullaşıyoruz!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Devletin açıkladığı enflasyon rakamları sözleşmelere baz alınmaya devam edildiği sürece gerçek satın alma gücümüz erimeye devam edecek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 xml:space="preserve">Ücretlerimiz artmadığı halde artan vergi oranları sistemi değişmediği sürece ücretlerimiz düşecek, ücret zamları -cebimize bile koyamadan- devlet </w:t>
      </w:r>
      <w:proofErr w:type="gramStart"/>
      <w:r w:rsidRPr="005F41F0">
        <w:rPr>
          <w:sz w:val="24"/>
          <w:szCs w:val="24"/>
          <w:lang w:val="tr-TR"/>
        </w:rPr>
        <w:t>tarafından  gasp</w:t>
      </w:r>
      <w:proofErr w:type="gramEnd"/>
      <w:r w:rsidRPr="005F41F0">
        <w:rPr>
          <w:sz w:val="24"/>
          <w:szCs w:val="24"/>
          <w:lang w:val="tr-TR"/>
        </w:rPr>
        <w:t xml:space="preserve"> edilecek.</w:t>
      </w:r>
    </w:p>
    <w:p w:rsidR="00B11DB6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lastRenderedPageBreak/>
        <w:t>Uzun çalışma süreleri, yoğun çalışma temposu, ağır ve tehlikeli çalışma koşulları nedeniyle yarattığımız değerlerin binde birini kazanmaya devam edeceğiz. Sermaye için bedava çalıştığımız süre uzadıkça uzayacak.</w:t>
      </w:r>
    </w:p>
    <w:p w:rsidR="005F41F0" w:rsidRPr="005F41F0" w:rsidRDefault="005F41F0" w:rsidP="005F41F0">
      <w:pPr>
        <w:spacing w:after="60" w:line="240" w:lineRule="auto"/>
        <w:rPr>
          <w:sz w:val="24"/>
          <w:szCs w:val="24"/>
          <w:lang w:val="tr-TR"/>
        </w:rPr>
      </w:pP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Kardeşler</w:t>
      </w:r>
      <w:proofErr w:type="gramStart"/>
      <w:r w:rsidRPr="005F41F0">
        <w:rPr>
          <w:b/>
          <w:sz w:val="24"/>
          <w:szCs w:val="24"/>
          <w:lang w:val="tr-TR"/>
        </w:rPr>
        <w:t>!!</w:t>
      </w:r>
      <w:proofErr w:type="gramEnd"/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Bütün bu koşulların değişmesi için hazırladığımız toplu sözleşme taslağımız, metal işçilerinin gerçeğini en iyi şekilde yansıtan tek taslaktı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Ücret uçurumunu kapatılmasını isteyen metal işçilerinin talebi bizim taslağımızdadı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Ucuz işçilik sistemine son verilmesini isteyen metal işçilerinin talebi bizim taslağımızdadı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Devlet ve sermayenin ücretlerimizi kırpmasına son verilmesini isteyen metal işçilerinin talebi bizim taslağımızdadı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İnsanca yaşamak için daha uzun dinlenme ve izin süreleri, daha kısa çalışma süreleri isteyen metal işçilerinin talebi bizim taslağımızdadı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Bu taslağı sözleşme haline getirmek için zorlu mücadeleler veriyoruz, eylem ve etkinliklerimizle işyerlerini ve sokakları etkiliyoruz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Tüm metal işçilerini ortak mücadeleye çağırıyoruz.</w:t>
      </w:r>
    </w:p>
    <w:p w:rsidR="005F41F0" w:rsidRPr="005F41F0" w:rsidRDefault="005F41F0" w:rsidP="005F41F0">
      <w:pPr>
        <w:spacing w:after="60" w:line="240" w:lineRule="auto"/>
        <w:rPr>
          <w:sz w:val="24"/>
          <w:szCs w:val="24"/>
          <w:lang w:val="tr-TR"/>
        </w:rPr>
      </w:pP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Kardeşler</w:t>
      </w:r>
      <w:proofErr w:type="gramStart"/>
      <w:r w:rsidRPr="005F41F0">
        <w:rPr>
          <w:b/>
          <w:sz w:val="24"/>
          <w:szCs w:val="24"/>
          <w:lang w:val="tr-TR"/>
        </w:rPr>
        <w:t>!!</w:t>
      </w:r>
      <w:proofErr w:type="gramEnd"/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Bedel ödemeyi göze almayanlar, hak kazanamazla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Hak ve özgürlüklerimizi ilerletmek için en ağır bedelleri ödemeye hazırız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İşbirlikçi ve dayatmacı düzenin muhafızları metal işçilerini kurdukları tahakküm rejimi altında çalışmaya zorlamak istiyorla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Metal işçilerinin ortak talepler etrafında birleşerek ortak mücadele etmesini engellemek için her türlü şeytani planı devreye sokuyorlar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Onlar metal işçilerinin kölelik koşullarını ağırlaştırmak, metal işçileri üzerindeki sömürüyü yoğunlaştırmak ve metal işçilerini yıldırarak sindirmenin hesaplarını yapıyorlar.</w:t>
      </w:r>
    </w:p>
    <w:p w:rsidR="005F41F0" w:rsidRPr="005F41F0" w:rsidRDefault="005F41F0" w:rsidP="005F41F0">
      <w:pPr>
        <w:spacing w:after="60" w:line="240" w:lineRule="auto"/>
        <w:rPr>
          <w:sz w:val="24"/>
          <w:szCs w:val="24"/>
          <w:lang w:val="tr-TR"/>
        </w:rPr>
      </w:pP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Keser döner sap döner!</w:t>
      </w: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Gün gelir devran döner!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2010 sözleşmesinde gerçekleştirdiklerimizle işbirlikçi dayatmacı düzenin değişebileceğini gösterdik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Şimdi o dönemin intikamını almak, işbirlikçi düzeni güçlendirmenin hesabını yapanları uyarıyoruz.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Artık hiçbir şey 2010 öncesi gibi olmayacak ve bilsinler ki 2010 gibi de olmayacak!</w:t>
      </w:r>
    </w:p>
    <w:p w:rsidR="00B11DB6" w:rsidRPr="005F41F0" w:rsidRDefault="00B11DB6" w:rsidP="005F41F0">
      <w:pPr>
        <w:spacing w:after="60" w:line="240" w:lineRule="auto"/>
        <w:rPr>
          <w:sz w:val="24"/>
          <w:szCs w:val="24"/>
          <w:lang w:val="tr-TR"/>
        </w:rPr>
      </w:pPr>
      <w:r w:rsidRPr="005F41F0">
        <w:rPr>
          <w:sz w:val="24"/>
          <w:szCs w:val="24"/>
          <w:lang w:val="tr-TR"/>
        </w:rPr>
        <w:t>Metal işçilerinin taleplerini dikkate almazlar ise daha güçlü ve daha bütünlüklü bir mücadele onları bekliyor</w:t>
      </w:r>
      <w:proofErr w:type="gramStart"/>
      <w:r w:rsidRPr="005F41F0">
        <w:rPr>
          <w:sz w:val="24"/>
          <w:szCs w:val="24"/>
          <w:lang w:val="tr-TR"/>
        </w:rPr>
        <w:t>!!!</w:t>
      </w:r>
      <w:proofErr w:type="gramEnd"/>
    </w:p>
    <w:p w:rsidR="005F41F0" w:rsidRPr="005F41F0" w:rsidRDefault="005F41F0" w:rsidP="005F41F0">
      <w:pPr>
        <w:spacing w:after="60" w:line="240" w:lineRule="auto"/>
        <w:rPr>
          <w:sz w:val="24"/>
          <w:szCs w:val="24"/>
          <w:lang w:val="tr-TR"/>
        </w:rPr>
      </w:pP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Yaşasın İşçilerin Birliği!</w:t>
      </w:r>
    </w:p>
    <w:p w:rsidR="00B11DB6" w:rsidRPr="005F41F0" w:rsidRDefault="00B11DB6" w:rsidP="005F41F0">
      <w:pPr>
        <w:spacing w:after="60" w:line="240" w:lineRule="auto"/>
        <w:rPr>
          <w:b/>
          <w:sz w:val="24"/>
          <w:szCs w:val="24"/>
          <w:lang w:val="tr-TR"/>
        </w:rPr>
      </w:pPr>
      <w:r w:rsidRPr="005F41F0">
        <w:rPr>
          <w:b/>
          <w:sz w:val="24"/>
          <w:szCs w:val="24"/>
          <w:lang w:val="tr-TR"/>
        </w:rPr>
        <w:t>Yaşasın DİSK! Yaşasın Birleşik Metal İş!</w:t>
      </w:r>
    </w:p>
    <w:p w:rsidR="005F41F0" w:rsidRPr="005F41F0" w:rsidRDefault="005F41F0" w:rsidP="005F41F0">
      <w:pPr>
        <w:spacing w:afterLines="80" w:line="240" w:lineRule="auto"/>
        <w:rPr>
          <w:b/>
          <w:lang w:val="tr-TR"/>
        </w:rPr>
      </w:pPr>
    </w:p>
    <w:p w:rsidR="005B456C" w:rsidRPr="005F41F0" w:rsidRDefault="005B456C" w:rsidP="001261DF">
      <w:pPr>
        <w:pStyle w:val="Balk5"/>
        <w:spacing w:before="120"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5F41F0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5F41F0" w:rsidRDefault="005B456C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5F41F0">
        <w:rPr>
          <w:rFonts w:ascii="Times New Roman" w:hAnsi="Times New Roman"/>
          <w:b/>
          <w:lang w:val="tr-TR"/>
        </w:rPr>
        <w:t>Genel Yönetim Kurulu</w:t>
      </w:r>
      <w:r w:rsidR="00757B27" w:rsidRPr="005F41F0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B660CB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5F41F0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3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7">
    <w:nsid w:val="66076313"/>
    <w:multiLevelType w:val="hybridMultilevel"/>
    <w:tmpl w:val="395CEA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52D2"/>
    <w:rsid w:val="00031546"/>
    <w:rsid w:val="00034522"/>
    <w:rsid w:val="00034D05"/>
    <w:rsid w:val="00037BBF"/>
    <w:rsid w:val="000430C5"/>
    <w:rsid w:val="0004737A"/>
    <w:rsid w:val="00047E31"/>
    <w:rsid w:val="00051C09"/>
    <w:rsid w:val="00052849"/>
    <w:rsid w:val="00061614"/>
    <w:rsid w:val="00065A00"/>
    <w:rsid w:val="000660A7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B37DE"/>
    <w:rsid w:val="000B3A3F"/>
    <w:rsid w:val="000B47B8"/>
    <w:rsid w:val="000C070B"/>
    <w:rsid w:val="000C27A5"/>
    <w:rsid w:val="000C2903"/>
    <w:rsid w:val="000C33F1"/>
    <w:rsid w:val="000C5690"/>
    <w:rsid w:val="000C5F31"/>
    <w:rsid w:val="000D38FE"/>
    <w:rsid w:val="000D3A64"/>
    <w:rsid w:val="000D4857"/>
    <w:rsid w:val="000E0ECB"/>
    <w:rsid w:val="000E3543"/>
    <w:rsid w:val="000E7C95"/>
    <w:rsid w:val="000F2FBF"/>
    <w:rsid w:val="000F5393"/>
    <w:rsid w:val="00102F36"/>
    <w:rsid w:val="001076C3"/>
    <w:rsid w:val="0011174B"/>
    <w:rsid w:val="00115039"/>
    <w:rsid w:val="00120BDB"/>
    <w:rsid w:val="00121F42"/>
    <w:rsid w:val="0012201F"/>
    <w:rsid w:val="001252D2"/>
    <w:rsid w:val="001261DF"/>
    <w:rsid w:val="001265B9"/>
    <w:rsid w:val="00130C10"/>
    <w:rsid w:val="001347EC"/>
    <w:rsid w:val="00140E65"/>
    <w:rsid w:val="001426D2"/>
    <w:rsid w:val="001431AC"/>
    <w:rsid w:val="001444B5"/>
    <w:rsid w:val="0014740E"/>
    <w:rsid w:val="001479D0"/>
    <w:rsid w:val="0015433E"/>
    <w:rsid w:val="00157BB5"/>
    <w:rsid w:val="00162CE9"/>
    <w:rsid w:val="00163C17"/>
    <w:rsid w:val="0017012C"/>
    <w:rsid w:val="0017014F"/>
    <w:rsid w:val="00170779"/>
    <w:rsid w:val="001718FB"/>
    <w:rsid w:val="00173C8D"/>
    <w:rsid w:val="00173CF5"/>
    <w:rsid w:val="00176896"/>
    <w:rsid w:val="001818ED"/>
    <w:rsid w:val="00186408"/>
    <w:rsid w:val="00186927"/>
    <w:rsid w:val="00186EEA"/>
    <w:rsid w:val="00190723"/>
    <w:rsid w:val="00192CB4"/>
    <w:rsid w:val="00195E9F"/>
    <w:rsid w:val="001A03D5"/>
    <w:rsid w:val="001A1AA1"/>
    <w:rsid w:val="001A2BE7"/>
    <w:rsid w:val="001A694E"/>
    <w:rsid w:val="001A7303"/>
    <w:rsid w:val="001B29EE"/>
    <w:rsid w:val="001B528D"/>
    <w:rsid w:val="001C28E7"/>
    <w:rsid w:val="001C52A4"/>
    <w:rsid w:val="001D23CA"/>
    <w:rsid w:val="001D3340"/>
    <w:rsid w:val="001D43B8"/>
    <w:rsid w:val="001D4A1D"/>
    <w:rsid w:val="001D64E6"/>
    <w:rsid w:val="001D680D"/>
    <w:rsid w:val="001D7D5C"/>
    <w:rsid w:val="001E452E"/>
    <w:rsid w:val="001E7948"/>
    <w:rsid w:val="001E7E97"/>
    <w:rsid w:val="001F1131"/>
    <w:rsid w:val="001F3895"/>
    <w:rsid w:val="001F43A6"/>
    <w:rsid w:val="001F4AD6"/>
    <w:rsid w:val="0020155F"/>
    <w:rsid w:val="00204714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4251"/>
    <w:rsid w:val="00234F4C"/>
    <w:rsid w:val="00235B6B"/>
    <w:rsid w:val="00235E2F"/>
    <w:rsid w:val="00237A5B"/>
    <w:rsid w:val="002436E9"/>
    <w:rsid w:val="002507D9"/>
    <w:rsid w:val="0025215B"/>
    <w:rsid w:val="002525A2"/>
    <w:rsid w:val="00253E9C"/>
    <w:rsid w:val="0026331A"/>
    <w:rsid w:val="00276A34"/>
    <w:rsid w:val="00280551"/>
    <w:rsid w:val="0028503F"/>
    <w:rsid w:val="00287068"/>
    <w:rsid w:val="002879A5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630F"/>
    <w:rsid w:val="003263A9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68FB"/>
    <w:rsid w:val="00380046"/>
    <w:rsid w:val="00385F43"/>
    <w:rsid w:val="0039711E"/>
    <w:rsid w:val="003A112D"/>
    <w:rsid w:val="003A20AF"/>
    <w:rsid w:val="003A2E36"/>
    <w:rsid w:val="003A5089"/>
    <w:rsid w:val="003A737D"/>
    <w:rsid w:val="003A7414"/>
    <w:rsid w:val="003B68EA"/>
    <w:rsid w:val="003C198C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54CF"/>
    <w:rsid w:val="003E6D5B"/>
    <w:rsid w:val="003F6D8F"/>
    <w:rsid w:val="004015CF"/>
    <w:rsid w:val="00407C92"/>
    <w:rsid w:val="0041017E"/>
    <w:rsid w:val="004167B6"/>
    <w:rsid w:val="0042096E"/>
    <w:rsid w:val="0042161C"/>
    <w:rsid w:val="00423A3D"/>
    <w:rsid w:val="0043358F"/>
    <w:rsid w:val="004348F9"/>
    <w:rsid w:val="004350F5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313A"/>
    <w:rsid w:val="004834F9"/>
    <w:rsid w:val="0048766C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D15DA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4A34"/>
    <w:rsid w:val="00515CED"/>
    <w:rsid w:val="00517ADA"/>
    <w:rsid w:val="00517F79"/>
    <w:rsid w:val="00521FD1"/>
    <w:rsid w:val="005255EE"/>
    <w:rsid w:val="00535832"/>
    <w:rsid w:val="00543036"/>
    <w:rsid w:val="005445BC"/>
    <w:rsid w:val="0054733F"/>
    <w:rsid w:val="00554B15"/>
    <w:rsid w:val="00557885"/>
    <w:rsid w:val="005714CF"/>
    <w:rsid w:val="0057653E"/>
    <w:rsid w:val="00577285"/>
    <w:rsid w:val="00577689"/>
    <w:rsid w:val="0058285C"/>
    <w:rsid w:val="005954CC"/>
    <w:rsid w:val="00595E41"/>
    <w:rsid w:val="0059608C"/>
    <w:rsid w:val="005B456C"/>
    <w:rsid w:val="005B679C"/>
    <w:rsid w:val="005B6993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5F41F0"/>
    <w:rsid w:val="006102E5"/>
    <w:rsid w:val="00616584"/>
    <w:rsid w:val="00623336"/>
    <w:rsid w:val="00624750"/>
    <w:rsid w:val="0062705B"/>
    <w:rsid w:val="00630463"/>
    <w:rsid w:val="00633240"/>
    <w:rsid w:val="0063375D"/>
    <w:rsid w:val="0063601A"/>
    <w:rsid w:val="00636346"/>
    <w:rsid w:val="00641009"/>
    <w:rsid w:val="00643805"/>
    <w:rsid w:val="00646543"/>
    <w:rsid w:val="00647F41"/>
    <w:rsid w:val="006502DF"/>
    <w:rsid w:val="00652E62"/>
    <w:rsid w:val="00653885"/>
    <w:rsid w:val="00656920"/>
    <w:rsid w:val="0066348B"/>
    <w:rsid w:val="00665922"/>
    <w:rsid w:val="006659B0"/>
    <w:rsid w:val="00665E7A"/>
    <w:rsid w:val="00667D9F"/>
    <w:rsid w:val="0067042F"/>
    <w:rsid w:val="006718F8"/>
    <w:rsid w:val="0067388F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B1073"/>
    <w:rsid w:val="006B1DAD"/>
    <w:rsid w:val="006B2926"/>
    <w:rsid w:val="006B3ED4"/>
    <w:rsid w:val="006B647E"/>
    <w:rsid w:val="006C05BD"/>
    <w:rsid w:val="006D2921"/>
    <w:rsid w:val="006D36AF"/>
    <w:rsid w:val="006D44C8"/>
    <w:rsid w:val="006D5851"/>
    <w:rsid w:val="006D7141"/>
    <w:rsid w:val="006E07FE"/>
    <w:rsid w:val="006E4025"/>
    <w:rsid w:val="006F210A"/>
    <w:rsid w:val="006F227E"/>
    <w:rsid w:val="006F524A"/>
    <w:rsid w:val="0070090F"/>
    <w:rsid w:val="0070406F"/>
    <w:rsid w:val="00706F27"/>
    <w:rsid w:val="00707226"/>
    <w:rsid w:val="0070766F"/>
    <w:rsid w:val="00710F63"/>
    <w:rsid w:val="0071653A"/>
    <w:rsid w:val="00716A3D"/>
    <w:rsid w:val="007216A8"/>
    <w:rsid w:val="007251BB"/>
    <w:rsid w:val="007277C7"/>
    <w:rsid w:val="00727F94"/>
    <w:rsid w:val="00731423"/>
    <w:rsid w:val="0073460C"/>
    <w:rsid w:val="00734635"/>
    <w:rsid w:val="00734874"/>
    <w:rsid w:val="00736860"/>
    <w:rsid w:val="00737E82"/>
    <w:rsid w:val="007565F4"/>
    <w:rsid w:val="00757AAD"/>
    <w:rsid w:val="00757B27"/>
    <w:rsid w:val="00760ABC"/>
    <w:rsid w:val="00760F64"/>
    <w:rsid w:val="00766A9D"/>
    <w:rsid w:val="0077056C"/>
    <w:rsid w:val="00773FF1"/>
    <w:rsid w:val="00774D5E"/>
    <w:rsid w:val="00785885"/>
    <w:rsid w:val="00794B86"/>
    <w:rsid w:val="007A0AFE"/>
    <w:rsid w:val="007A16CA"/>
    <w:rsid w:val="007A457C"/>
    <w:rsid w:val="007A4A9F"/>
    <w:rsid w:val="007B4606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7B33"/>
    <w:rsid w:val="00810EC4"/>
    <w:rsid w:val="00813DCD"/>
    <w:rsid w:val="008177CE"/>
    <w:rsid w:val="00817AE7"/>
    <w:rsid w:val="00817EA4"/>
    <w:rsid w:val="0083644B"/>
    <w:rsid w:val="00846F8C"/>
    <w:rsid w:val="0085077B"/>
    <w:rsid w:val="00855A14"/>
    <w:rsid w:val="00860BFF"/>
    <w:rsid w:val="0086444C"/>
    <w:rsid w:val="00864D2F"/>
    <w:rsid w:val="00872061"/>
    <w:rsid w:val="0088434F"/>
    <w:rsid w:val="00890480"/>
    <w:rsid w:val="0089164B"/>
    <w:rsid w:val="00892D3A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07993"/>
    <w:rsid w:val="00910020"/>
    <w:rsid w:val="00914B8F"/>
    <w:rsid w:val="00916E18"/>
    <w:rsid w:val="0092103E"/>
    <w:rsid w:val="00925647"/>
    <w:rsid w:val="00934281"/>
    <w:rsid w:val="00936446"/>
    <w:rsid w:val="009371E8"/>
    <w:rsid w:val="009376F5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216"/>
    <w:rsid w:val="00992A01"/>
    <w:rsid w:val="0099621A"/>
    <w:rsid w:val="009B74FE"/>
    <w:rsid w:val="009C16F8"/>
    <w:rsid w:val="009C1B32"/>
    <w:rsid w:val="009C279D"/>
    <w:rsid w:val="009C5D59"/>
    <w:rsid w:val="009D420D"/>
    <w:rsid w:val="009E0109"/>
    <w:rsid w:val="009E26B0"/>
    <w:rsid w:val="009F6500"/>
    <w:rsid w:val="00A00622"/>
    <w:rsid w:val="00A016AA"/>
    <w:rsid w:val="00A02D28"/>
    <w:rsid w:val="00A05639"/>
    <w:rsid w:val="00A06387"/>
    <w:rsid w:val="00A11478"/>
    <w:rsid w:val="00A16934"/>
    <w:rsid w:val="00A21572"/>
    <w:rsid w:val="00A21FB8"/>
    <w:rsid w:val="00A22A50"/>
    <w:rsid w:val="00A2487D"/>
    <w:rsid w:val="00A320FC"/>
    <w:rsid w:val="00A33FC9"/>
    <w:rsid w:val="00A37DA1"/>
    <w:rsid w:val="00A40B45"/>
    <w:rsid w:val="00A42148"/>
    <w:rsid w:val="00A46D77"/>
    <w:rsid w:val="00A52BDD"/>
    <w:rsid w:val="00A5564D"/>
    <w:rsid w:val="00A57FE9"/>
    <w:rsid w:val="00A6330D"/>
    <w:rsid w:val="00A64B7D"/>
    <w:rsid w:val="00A66950"/>
    <w:rsid w:val="00A66C01"/>
    <w:rsid w:val="00A726E0"/>
    <w:rsid w:val="00A72935"/>
    <w:rsid w:val="00A803EC"/>
    <w:rsid w:val="00A833E3"/>
    <w:rsid w:val="00A94660"/>
    <w:rsid w:val="00A9484C"/>
    <w:rsid w:val="00A96FF8"/>
    <w:rsid w:val="00AA0741"/>
    <w:rsid w:val="00AA67CB"/>
    <w:rsid w:val="00AB5855"/>
    <w:rsid w:val="00AB5A90"/>
    <w:rsid w:val="00AB773C"/>
    <w:rsid w:val="00AC1AF9"/>
    <w:rsid w:val="00AC51B4"/>
    <w:rsid w:val="00AD4809"/>
    <w:rsid w:val="00AD767B"/>
    <w:rsid w:val="00AF109B"/>
    <w:rsid w:val="00AF3637"/>
    <w:rsid w:val="00AF5BDB"/>
    <w:rsid w:val="00AF6229"/>
    <w:rsid w:val="00AF6753"/>
    <w:rsid w:val="00AF760E"/>
    <w:rsid w:val="00AF7B5D"/>
    <w:rsid w:val="00B00100"/>
    <w:rsid w:val="00B02827"/>
    <w:rsid w:val="00B11DB6"/>
    <w:rsid w:val="00B20A58"/>
    <w:rsid w:val="00B21706"/>
    <w:rsid w:val="00B33AE6"/>
    <w:rsid w:val="00B33FE2"/>
    <w:rsid w:val="00B34FA0"/>
    <w:rsid w:val="00B43CF9"/>
    <w:rsid w:val="00B45597"/>
    <w:rsid w:val="00B45F60"/>
    <w:rsid w:val="00B577B7"/>
    <w:rsid w:val="00B660CB"/>
    <w:rsid w:val="00B715E0"/>
    <w:rsid w:val="00B71A13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32BF"/>
    <w:rsid w:val="00BA621B"/>
    <w:rsid w:val="00BB0F2E"/>
    <w:rsid w:val="00BB14E9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30B4"/>
    <w:rsid w:val="00BE580D"/>
    <w:rsid w:val="00BE5FE8"/>
    <w:rsid w:val="00BE794C"/>
    <w:rsid w:val="00BF12D0"/>
    <w:rsid w:val="00BF2EE1"/>
    <w:rsid w:val="00BF4DB5"/>
    <w:rsid w:val="00BF665D"/>
    <w:rsid w:val="00C001CA"/>
    <w:rsid w:val="00C00C3B"/>
    <w:rsid w:val="00C03DED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55282"/>
    <w:rsid w:val="00C55E71"/>
    <w:rsid w:val="00C60BDE"/>
    <w:rsid w:val="00C62896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180"/>
    <w:rsid w:val="00C87825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C4A2E"/>
    <w:rsid w:val="00CC7261"/>
    <w:rsid w:val="00CD09A4"/>
    <w:rsid w:val="00CD241E"/>
    <w:rsid w:val="00CD31A6"/>
    <w:rsid w:val="00CD3AD0"/>
    <w:rsid w:val="00CE2D44"/>
    <w:rsid w:val="00CF3B96"/>
    <w:rsid w:val="00CF65E2"/>
    <w:rsid w:val="00D05FBE"/>
    <w:rsid w:val="00D06FDD"/>
    <w:rsid w:val="00D10721"/>
    <w:rsid w:val="00D11806"/>
    <w:rsid w:val="00D13A47"/>
    <w:rsid w:val="00D15CF3"/>
    <w:rsid w:val="00D171CD"/>
    <w:rsid w:val="00D21D21"/>
    <w:rsid w:val="00D2205A"/>
    <w:rsid w:val="00D233DF"/>
    <w:rsid w:val="00D23A82"/>
    <w:rsid w:val="00D2641A"/>
    <w:rsid w:val="00D27C46"/>
    <w:rsid w:val="00D32467"/>
    <w:rsid w:val="00D3661F"/>
    <w:rsid w:val="00D36DC4"/>
    <w:rsid w:val="00D373F5"/>
    <w:rsid w:val="00D42803"/>
    <w:rsid w:val="00D42D37"/>
    <w:rsid w:val="00D52755"/>
    <w:rsid w:val="00D53D5E"/>
    <w:rsid w:val="00D62648"/>
    <w:rsid w:val="00D62F0B"/>
    <w:rsid w:val="00D653FD"/>
    <w:rsid w:val="00D67680"/>
    <w:rsid w:val="00D67EA5"/>
    <w:rsid w:val="00D7264F"/>
    <w:rsid w:val="00D804EF"/>
    <w:rsid w:val="00D81712"/>
    <w:rsid w:val="00D87B5D"/>
    <w:rsid w:val="00D928A4"/>
    <w:rsid w:val="00D942D3"/>
    <w:rsid w:val="00D947E3"/>
    <w:rsid w:val="00DA2B1E"/>
    <w:rsid w:val="00DA2DB5"/>
    <w:rsid w:val="00DA3686"/>
    <w:rsid w:val="00DA3C0D"/>
    <w:rsid w:val="00DB2DA5"/>
    <w:rsid w:val="00DB5A7E"/>
    <w:rsid w:val="00DB7E24"/>
    <w:rsid w:val="00DC1360"/>
    <w:rsid w:val="00DC1670"/>
    <w:rsid w:val="00DD212A"/>
    <w:rsid w:val="00DD279E"/>
    <w:rsid w:val="00DD310F"/>
    <w:rsid w:val="00DD71B7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212E"/>
    <w:rsid w:val="00E031D3"/>
    <w:rsid w:val="00E059EF"/>
    <w:rsid w:val="00E125CB"/>
    <w:rsid w:val="00E1369D"/>
    <w:rsid w:val="00E16CC4"/>
    <w:rsid w:val="00E21CE5"/>
    <w:rsid w:val="00E2438C"/>
    <w:rsid w:val="00E32DE4"/>
    <w:rsid w:val="00E33541"/>
    <w:rsid w:val="00E36870"/>
    <w:rsid w:val="00E40193"/>
    <w:rsid w:val="00E42311"/>
    <w:rsid w:val="00E52F72"/>
    <w:rsid w:val="00E550F4"/>
    <w:rsid w:val="00E5642B"/>
    <w:rsid w:val="00E5771F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790A"/>
    <w:rsid w:val="00E87C46"/>
    <w:rsid w:val="00E95D7A"/>
    <w:rsid w:val="00E96564"/>
    <w:rsid w:val="00EA043D"/>
    <w:rsid w:val="00EA4EC1"/>
    <w:rsid w:val="00EB0B7C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703"/>
    <w:rsid w:val="00EF4DAF"/>
    <w:rsid w:val="00F02757"/>
    <w:rsid w:val="00F11B9E"/>
    <w:rsid w:val="00F12F9A"/>
    <w:rsid w:val="00F13B82"/>
    <w:rsid w:val="00F14480"/>
    <w:rsid w:val="00F22F37"/>
    <w:rsid w:val="00F251E4"/>
    <w:rsid w:val="00F36918"/>
    <w:rsid w:val="00F424BA"/>
    <w:rsid w:val="00F4783A"/>
    <w:rsid w:val="00F535EC"/>
    <w:rsid w:val="00F5371C"/>
    <w:rsid w:val="00F60BA2"/>
    <w:rsid w:val="00F63779"/>
    <w:rsid w:val="00F65AE9"/>
    <w:rsid w:val="00F70D67"/>
    <w:rsid w:val="00F747A2"/>
    <w:rsid w:val="00F75F12"/>
    <w:rsid w:val="00F762AB"/>
    <w:rsid w:val="00F768D9"/>
    <w:rsid w:val="00F76C35"/>
    <w:rsid w:val="00F83846"/>
    <w:rsid w:val="00F851EE"/>
    <w:rsid w:val="00FA17A7"/>
    <w:rsid w:val="00FA2586"/>
    <w:rsid w:val="00FB13F0"/>
    <w:rsid w:val="00FB1649"/>
    <w:rsid w:val="00FB4114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F473F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DBB5-CF91-4339-8922-96B94F8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Sebo</cp:lastModifiedBy>
  <cp:revision>15</cp:revision>
  <cp:lastPrinted>2014-10-20T10:38:00Z</cp:lastPrinted>
  <dcterms:created xsi:type="dcterms:W3CDTF">2014-10-20T10:30:00Z</dcterms:created>
  <dcterms:modified xsi:type="dcterms:W3CDTF">2014-12-04T16:23:00Z</dcterms:modified>
</cp:coreProperties>
</file>